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52" w:rsidRPr="00D8617C" w:rsidRDefault="00D73B52" w:rsidP="00D8617C">
      <w:pPr>
        <w:rPr>
          <w:sz w:val="52"/>
          <w:szCs w:val="52"/>
        </w:rPr>
      </w:pPr>
      <w:r w:rsidRPr="00D73B52">
        <w:rPr>
          <w:sz w:val="52"/>
          <w:szCs w:val="52"/>
        </w:rPr>
        <w:t xml:space="preserve">Inhaltsverzeichnis             </w:t>
      </w:r>
    </w:p>
    <w:p w:rsidR="004C11F1" w:rsidRPr="004C11F1" w:rsidRDefault="00D8617C" w:rsidP="00D8617C">
      <w:pPr>
        <w:pStyle w:val="Listenabsatz"/>
        <w:numPr>
          <w:ilvl w:val="0"/>
          <w:numId w:val="3"/>
        </w:numPr>
        <w:rPr>
          <w:sz w:val="40"/>
          <w:szCs w:val="40"/>
        </w:rPr>
      </w:pPr>
      <w:r>
        <w:rPr>
          <w:sz w:val="44"/>
          <w:szCs w:val="44"/>
        </w:rPr>
        <w:t xml:space="preserve"> </w:t>
      </w:r>
      <w:r w:rsidR="004C11F1" w:rsidRPr="004C11F1">
        <w:rPr>
          <w:sz w:val="40"/>
          <w:szCs w:val="40"/>
        </w:rPr>
        <w:t>Vorwort</w:t>
      </w:r>
    </w:p>
    <w:p w:rsidR="004C11F1" w:rsidRPr="004C11F1" w:rsidRDefault="004C11F1" w:rsidP="004C11F1">
      <w:pPr>
        <w:pStyle w:val="Listenabsatz"/>
        <w:numPr>
          <w:ilvl w:val="0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 xml:space="preserve"> </w:t>
      </w:r>
      <w:r w:rsidR="00D8617C" w:rsidRPr="004C11F1">
        <w:rPr>
          <w:sz w:val="40"/>
          <w:szCs w:val="40"/>
        </w:rPr>
        <w:t>Anforderungsdefinition</w:t>
      </w:r>
    </w:p>
    <w:p w:rsidR="00D8617C" w:rsidRPr="004C11F1" w:rsidRDefault="00D8617C" w:rsidP="004C11F1">
      <w:pPr>
        <w:pStyle w:val="Listenabsatz"/>
        <w:numPr>
          <w:ilvl w:val="0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 xml:space="preserve"> </w:t>
      </w:r>
      <w:r w:rsidR="00CC6CE1" w:rsidRPr="004C11F1">
        <w:rPr>
          <w:sz w:val="40"/>
          <w:szCs w:val="40"/>
        </w:rPr>
        <w:t>Entwicklung</w:t>
      </w:r>
    </w:p>
    <w:p w:rsidR="00D8617C" w:rsidRPr="004C11F1" w:rsidRDefault="00D8617C" w:rsidP="00D8617C">
      <w:pPr>
        <w:pStyle w:val="Listenabsatz"/>
        <w:numPr>
          <w:ilvl w:val="0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 xml:space="preserve"> Entwurfsphase</w:t>
      </w:r>
    </w:p>
    <w:p w:rsidR="00D8617C" w:rsidRPr="004C11F1" w:rsidRDefault="003A0231" w:rsidP="003A0231">
      <w:pPr>
        <w:pStyle w:val="Listenabsatz"/>
        <w:numPr>
          <w:ilvl w:val="0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 xml:space="preserve"> Implementierung</w:t>
      </w:r>
    </w:p>
    <w:p w:rsidR="003A0231" w:rsidRPr="004C11F1" w:rsidRDefault="00013ACB" w:rsidP="003A0231">
      <w:pPr>
        <w:pStyle w:val="Listenabsatz"/>
        <w:numPr>
          <w:ilvl w:val="1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>Graf</w:t>
      </w:r>
      <w:r w:rsidR="003A0231" w:rsidRPr="004C11F1">
        <w:rPr>
          <w:sz w:val="40"/>
          <w:szCs w:val="40"/>
        </w:rPr>
        <w:t>iken</w:t>
      </w:r>
    </w:p>
    <w:p w:rsidR="003A0231" w:rsidRPr="004C11F1" w:rsidRDefault="00013ACB" w:rsidP="003A0231">
      <w:pPr>
        <w:pStyle w:val="Listenabsatz"/>
        <w:numPr>
          <w:ilvl w:val="1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>Story</w:t>
      </w:r>
    </w:p>
    <w:p w:rsidR="00CC6CE1" w:rsidRPr="004C11F1" w:rsidRDefault="00CC6CE1" w:rsidP="003A0231">
      <w:pPr>
        <w:pStyle w:val="Listenabsatz"/>
        <w:numPr>
          <w:ilvl w:val="1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>Quelltext</w:t>
      </w:r>
    </w:p>
    <w:p w:rsidR="004C11F1" w:rsidRPr="004C11F1" w:rsidRDefault="00013ACB" w:rsidP="004C11F1">
      <w:pPr>
        <w:pStyle w:val="Listenabsatz"/>
        <w:numPr>
          <w:ilvl w:val="0"/>
          <w:numId w:val="3"/>
        </w:numPr>
        <w:rPr>
          <w:sz w:val="40"/>
          <w:szCs w:val="40"/>
        </w:rPr>
      </w:pPr>
      <w:r w:rsidRPr="004C11F1">
        <w:rPr>
          <w:sz w:val="40"/>
          <w:szCs w:val="40"/>
        </w:rPr>
        <w:t xml:space="preserve"> Testphase</w:t>
      </w:r>
    </w:p>
    <w:p w:rsidR="00013ACB" w:rsidRPr="004C11F1" w:rsidRDefault="009A6488" w:rsidP="004C11F1">
      <w:pPr>
        <w:pStyle w:val="Listenabsatz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utzerh</w:t>
      </w:r>
      <w:bookmarkStart w:id="0" w:name="_GoBack"/>
      <w:bookmarkEnd w:id="0"/>
      <w:r w:rsidR="00013ACB" w:rsidRPr="004C11F1">
        <w:rPr>
          <w:sz w:val="40"/>
          <w:szCs w:val="40"/>
        </w:rPr>
        <w:t>andbuch</w:t>
      </w:r>
    </w:p>
    <w:p w:rsidR="00D8617C" w:rsidRPr="004C11F1" w:rsidRDefault="004C11F1" w:rsidP="00D8617C">
      <w:pPr>
        <w:pStyle w:val="Listenabsatz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Nachwort</w:t>
      </w:r>
    </w:p>
    <w:sectPr w:rsidR="00D8617C" w:rsidRPr="004C11F1" w:rsidSect="004C11F1">
      <w:pgSz w:w="11907" w:h="8391" w:orient="landscape" w:code="11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76" w:rsidRDefault="00CD5976" w:rsidP="00CD5976">
      <w:pPr>
        <w:spacing w:after="0" w:line="240" w:lineRule="auto"/>
      </w:pPr>
      <w:r>
        <w:separator/>
      </w:r>
    </w:p>
  </w:endnote>
  <w:endnote w:type="continuationSeparator" w:id="0">
    <w:p w:rsidR="00CD5976" w:rsidRDefault="00CD5976" w:rsidP="00CD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76" w:rsidRDefault="00CD5976" w:rsidP="00CD5976">
      <w:pPr>
        <w:spacing w:after="0" w:line="240" w:lineRule="auto"/>
      </w:pPr>
      <w:r>
        <w:separator/>
      </w:r>
    </w:p>
  </w:footnote>
  <w:footnote w:type="continuationSeparator" w:id="0">
    <w:p w:rsidR="00CD5976" w:rsidRDefault="00CD5976" w:rsidP="00CD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E6C"/>
    <w:multiLevelType w:val="hybridMultilevel"/>
    <w:tmpl w:val="E9609674"/>
    <w:lvl w:ilvl="0" w:tplc="4BB037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64459"/>
    <w:multiLevelType w:val="multilevel"/>
    <w:tmpl w:val="CA6AD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1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8" w:hanging="2880"/>
      </w:pPr>
      <w:rPr>
        <w:rFonts w:hint="default"/>
      </w:rPr>
    </w:lvl>
  </w:abstractNum>
  <w:abstractNum w:abstractNumId="2">
    <w:nsid w:val="536D4FD8"/>
    <w:multiLevelType w:val="hybridMultilevel"/>
    <w:tmpl w:val="35B01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52"/>
    <w:rsid w:val="00013ACB"/>
    <w:rsid w:val="003A0231"/>
    <w:rsid w:val="004C11F1"/>
    <w:rsid w:val="006F0581"/>
    <w:rsid w:val="008F645D"/>
    <w:rsid w:val="009A6488"/>
    <w:rsid w:val="00CC6CE1"/>
    <w:rsid w:val="00CD5976"/>
    <w:rsid w:val="00D73B52"/>
    <w:rsid w:val="00D8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1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976"/>
  </w:style>
  <w:style w:type="paragraph" w:styleId="Fuzeile">
    <w:name w:val="footer"/>
    <w:basedOn w:val="Standard"/>
    <w:link w:val="FuzeileZchn"/>
    <w:uiPriority w:val="99"/>
    <w:unhideWhenUsed/>
    <w:rsid w:val="00CD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9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1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976"/>
  </w:style>
  <w:style w:type="paragraph" w:styleId="Fuzeile">
    <w:name w:val="footer"/>
    <w:basedOn w:val="Standard"/>
    <w:link w:val="FuzeileZchn"/>
    <w:uiPriority w:val="99"/>
    <w:unhideWhenUsed/>
    <w:rsid w:val="00CD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9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r Top-Down Shooter vom A-Te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F82FB-5C59-4AE9-82BD-012257E2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6</cp:revision>
  <dcterms:created xsi:type="dcterms:W3CDTF">2016-11-30T10:01:00Z</dcterms:created>
  <dcterms:modified xsi:type="dcterms:W3CDTF">2016-12-07T09:56:00Z</dcterms:modified>
</cp:coreProperties>
</file>